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482D81F3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425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63AD2EAC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B22B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024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B2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25DB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22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C86BFC4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425DB9">
        <w:rPr>
          <w:rFonts w:ascii="Times New Roman" w:hAnsi="Times New Roman"/>
          <w:bCs/>
          <w:sz w:val="24"/>
        </w:rPr>
        <w:t>6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0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4ABBD25D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</w:t>
      </w:r>
      <w:r w:rsidR="00CB22B9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25DB9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03E7A176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CB22B9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25DB9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3C21AFA1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CB22B9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2C3D3BD4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425DB9">
        <w:rPr>
          <w:rFonts w:ascii="Times New Roman" w:hAnsi="Times New Roman"/>
          <w:bCs/>
          <w:sz w:val="24"/>
        </w:rPr>
        <w:t>6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0053F213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425DB9">
        <w:rPr>
          <w:rFonts w:ascii="Times New Roman" w:eastAsia="Calibri" w:hAnsi="Times New Roman" w:cs="Times New Roman"/>
          <w:sz w:val="24"/>
          <w:szCs w:val="24"/>
        </w:rPr>
        <w:t>6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0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25DB9" w:rsidRPr="00425DB9" w14:paraId="2B525EB9" w14:textId="77777777" w:rsidTr="00DE4631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5868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7B68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EE5E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25DB9" w:rsidRPr="00425DB9" w14:paraId="18D0C289" w14:textId="77777777" w:rsidTr="00DE463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9921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4A1F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7DE0" w14:textId="77777777" w:rsidR="00425DB9" w:rsidRPr="00425DB9" w:rsidRDefault="00425DB9" w:rsidP="00425DB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25DB9" w:rsidRPr="00425DB9" w14:paraId="164D2585" w14:textId="77777777" w:rsidTr="00DE463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B22D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28DD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68D2" w14:textId="77777777" w:rsidR="00425DB9" w:rsidRPr="00425DB9" w:rsidRDefault="00425DB9" w:rsidP="00425DB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/Б/</w:t>
            </w:r>
            <w:proofErr w:type="spellStart"/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425DB9" w:rsidRPr="00425DB9" w14:paraId="4244B86A" w14:textId="77777777" w:rsidTr="00DE4631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2214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2D09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8EF4" w14:textId="77777777" w:rsidR="00425DB9" w:rsidRPr="00425DB9" w:rsidRDefault="00425DB9" w:rsidP="00425DB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25D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A361AEE" w14:textId="77777777" w:rsidR="00425DB9" w:rsidRPr="00425DB9" w:rsidRDefault="00425DB9" w:rsidP="00425DB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8B3F2B4" w14:textId="77777777" w:rsidR="00425DB9" w:rsidRPr="00425DB9" w:rsidRDefault="00425DB9" w:rsidP="00425DB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425DB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25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25D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425DB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A72BFDA" w14:textId="77777777" w:rsidR="00425DB9" w:rsidRPr="00425DB9" w:rsidRDefault="00425DB9" w:rsidP="00425DB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25DB9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F36ED94" w14:textId="77777777" w:rsidR="00425DB9" w:rsidRPr="00425DB9" w:rsidRDefault="00425DB9" w:rsidP="00425DB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945295F" w14:textId="77777777" w:rsidR="00425DB9" w:rsidRPr="00425DB9" w:rsidRDefault="00425DB9" w:rsidP="00425DB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425DB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D50FCD9" w14:textId="77777777" w:rsidR="00425DB9" w:rsidRPr="00425DB9" w:rsidRDefault="00425DB9" w:rsidP="00425DB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700FAC8" w14:textId="77777777" w:rsidR="00425DB9" w:rsidRPr="00425DB9" w:rsidRDefault="00425DB9" w:rsidP="00425DB9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425DB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2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A19E5A" w14:textId="77777777" w:rsidR="00425DB9" w:rsidRPr="00425DB9" w:rsidRDefault="00CB22B9" w:rsidP="00425DB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425DB9" w:rsidRPr="00425DB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25DB9" w:rsidRPr="00425DB9" w14:paraId="1198BBFC" w14:textId="77777777" w:rsidTr="00DE463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8C8D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F974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B71F" w14:textId="77777777" w:rsidR="00425DB9" w:rsidRPr="00425DB9" w:rsidRDefault="00425DB9" w:rsidP="00425DB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25DB9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235F1441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2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425DB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25DB9" w:rsidRPr="00425DB9" w14:paraId="2709CD6D" w14:textId="77777777" w:rsidTr="00DE4631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07922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C4E0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8FB5" w14:textId="77777777" w:rsidR="00425DB9" w:rsidRPr="00425DB9" w:rsidRDefault="00425DB9" w:rsidP="00425DB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25DB9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425DB9" w:rsidRPr="00425DB9" w14:paraId="767B9370" w14:textId="77777777" w:rsidTr="00DE4631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8AB1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135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8268" w14:textId="77777777" w:rsidR="00425DB9" w:rsidRPr="00425DB9" w:rsidRDefault="00425DB9" w:rsidP="00425DB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DB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425DB9" w:rsidRPr="00425DB9" w14:paraId="461C6F32" w14:textId="77777777" w:rsidTr="00DE463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30B6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AE3A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C781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A7F70F0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25DB9" w:rsidRPr="00425DB9" w14:paraId="5CC9AD2B" w14:textId="77777777" w:rsidTr="00DE463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99FE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9464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A87B" w14:textId="77777777" w:rsidR="00425DB9" w:rsidRPr="00425DB9" w:rsidRDefault="00425DB9" w:rsidP="00425DB9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85B3C97" w14:textId="77777777" w:rsidR="00425DB9" w:rsidRPr="00425DB9" w:rsidRDefault="00425DB9" w:rsidP="00425DB9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5F3058C0" w14:textId="0BB4F77E" w:rsidR="00425DB9" w:rsidRPr="00425DB9" w:rsidRDefault="00425DB9" w:rsidP="00425DB9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25DB9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CB22B9">
              <w:rPr>
                <w:rFonts w:ascii="Times New Roman" w:hAnsi="Times New Roman"/>
                <w:bCs/>
                <w:sz w:val="24"/>
              </w:rPr>
              <w:t>9</w:t>
            </w:r>
            <w:r w:rsidRPr="00425DB9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 xml:space="preserve">марта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30 мин. (время московское). </w:t>
            </w:r>
          </w:p>
        </w:tc>
      </w:tr>
      <w:tr w:rsidR="00425DB9" w:rsidRPr="00425DB9" w14:paraId="58391C3F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2848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2DF2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63F2" w14:textId="4F1BA859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hAnsi="Times New Roman"/>
                <w:bCs/>
                <w:sz w:val="24"/>
              </w:rPr>
              <w:t>«</w:t>
            </w:r>
            <w:r w:rsidR="00CB22B9">
              <w:rPr>
                <w:rFonts w:ascii="Times New Roman" w:hAnsi="Times New Roman"/>
                <w:bCs/>
                <w:sz w:val="24"/>
              </w:rPr>
              <w:t>27</w:t>
            </w:r>
            <w:r w:rsidRPr="00425DB9">
              <w:rPr>
                <w:rFonts w:ascii="Times New Roman" w:hAnsi="Times New Roman"/>
                <w:bCs/>
                <w:sz w:val="24"/>
              </w:rPr>
              <w:t xml:space="preserve">» марта 2018 года 10 час. 30 мин.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25DB9" w:rsidRPr="00425DB9" w14:paraId="59920A53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74DB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B27A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BFA6" w14:textId="17B03AEA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25DB9">
              <w:rPr>
                <w:rFonts w:ascii="Times New Roman" w:hAnsi="Times New Roman"/>
                <w:bCs/>
                <w:sz w:val="24"/>
              </w:rPr>
              <w:t>«</w:t>
            </w:r>
            <w:r w:rsidR="00CB22B9">
              <w:rPr>
                <w:rFonts w:ascii="Times New Roman" w:hAnsi="Times New Roman"/>
                <w:bCs/>
                <w:sz w:val="24"/>
              </w:rPr>
              <w:t>30</w:t>
            </w:r>
            <w:bookmarkStart w:id="1" w:name="_GoBack"/>
            <w:bookmarkEnd w:id="1"/>
            <w:r w:rsidRPr="00425DB9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425DB9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5BC082A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25DB9" w:rsidRPr="00425DB9" w14:paraId="1636EE75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EE8A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FC8C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6D96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25DB9" w:rsidRPr="00425DB9" w14:paraId="0D35E2A1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C59C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D9FA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F94C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25DB9" w:rsidRPr="00425DB9" w14:paraId="26B90E9C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0471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479B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602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25DB9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6CD642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25DB9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6A64590C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25DB9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DB9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25DB9" w:rsidRPr="00425DB9" w14:paraId="1FA0BBEE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2F2B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5CD0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6962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425DB9" w:rsidRPr="00425DB9" w14:paraId="606C7E3D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5F71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64EB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5061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25DB9">
              <w:rPr>
                <w:sz w:val="24"/>
                <w:szCs w:val="24"/>
              </w:rPr>
              <w:t xml:space="preserve"> </w:t>
            </w:r>
            <w:r w:rsidRPr="00425DB9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25DB9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25DB9" w:rsidRPr="00425DB9" w14:paraId="2348A802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E4AB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4D4A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t xml:space="preserve">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C934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25DB9" w:rsidRPr="00425DB9" w14:paraId="3B306847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1F95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5C37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F97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hAnsi="Times New Roman"/>
                <w:bCs/>
                <w:sz w:val="24"/>
              </w:rPr>
              <w:t>33 158 950,12 руб. (Тридцать три миллиона сто пятьдесят восемь тысяч девятьсот пятьдесят рублей 12 копеек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2F5DC3E1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25DB9" w:rsidRPr="00425DB9" w14:paraId="3CF86A65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7F4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4584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5AE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EE9DE0E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DB9" w:rsidRPr="00425DB9" w14:paraId="486BD15D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7E15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B9DA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D24F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4C6131E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425DB9">
              <w:rPr>
                <w:rFonts w:ascii="Times New Roman" w:hAnsi="Times New Roman"/>
                <w:sz w:val="24"/>
              </w:rPr>
              <w:t>1 657 947,51 руб. (Один миллион шестьсот пятьдесят семь тысяч девятьсот сорок семь рублей 51 копейка).</w:t>
            </w:r>
          </w:p>
          <w:p w14:paraId="5DD82762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25DB9" w:rsidRPr="00425DB9" w14:paraId="24345739" w14:textId="77777777" w:rsidTr="00DE4631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B2CD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5064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F826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303B240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25DB9">
              <w:rPr>
                <w:sz w:val="24"/>
                <w:szCs w:val="24"/>
              </w:rPr>
              <w:t xml:space="preserve">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FDA4964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25D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9 947 685,04 руб. (Девять миллионов девятьсот сорок семь тысяч шестьсот восемьдесят пять рублей 4 копейки).</w:t>
            </w:r>
          </w:p>
          <w:p w14:paraId="243E832E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25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D3B4D50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3711A21F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A85519C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25DB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425DB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25DB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798990D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25DB9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25D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25DB9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DB9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25DB9" w:rsidRPr="00425DB9" w14:paraId="29A4CC57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F4D6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6207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676E" w14:textId="77777777" w:rsidR="00425DB9" w:rsidRPr="00425DB9" w:rsidRDefault="00425DB9" w:rsidP="00425DB9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DB9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25DB9" w:rsidRPr="00425DB9" w14:paraId="1E49BFE4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F63B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F9FE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66D4" w14:textId="77777777" w:rsidR="00425DB9" w:rsidRPr="00425DB9" w:rsidRDefault="00425DB9" w:rsidP="00425D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25DB9" w:rsidRPr="00425DB9" w14:paraId="237C3A38" w14:textId="77777777" w:rsidTr="00DE463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3E63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040E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4760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25DB9" w:rsidRPr="00425DB9" w14:paraId="70D49314" w14:textId="77777777" w:rsidTr="00DE4631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320F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60BC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ECBA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25DB9" w:rsidRPr="00425DB9" w14:paraId="250548A4" w14:textId="77777777" w:rsidTr="00DE463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5BAE" w14:textId="77777777" w:rsidR="00425DB9" w:rsidRPr="00425DB9" w:rsidRDefault="00425DB9" w:rsidP="00425D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EDF8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E8B5" w14:textId="77777777" w:rsidR="00425DB9" w:rsidRPr="00425DB9" w:rsidRDefault="00425DB9" w:rsidP="00425DB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52AAA445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425DB9">
        <w:rPr>
          <w:rFonts w:ascii="Times New Roman" w:hAnsi="Times New Roman"/>
          <w:bCs/>
          <w:sz w:val="24"/>
        </w:rPr>
        <w:t>6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0C4666F9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425DB9">
        <w:rPr>
          <w:rFonts w:ascii="Times New Roman" w:hAnsi="Times New Roman"/>
          <w:bCs/>
          <w:sz w:val="24"/>
        </w:rPr>
        <w:t>6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1427A1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2E9952F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2B9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427A1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425DB9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22B9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A574-E0D9-421D-A526-B0AEA636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6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08</cp:revision>
  <cp:lastPrinted>2018-03-06T12:36:00Z</cp:lastPrinted>
  <dcterms:created xsi:type="dcterms:W3CDTF">2016-12-07T07:14:00Z</dcterms:created>
  <dcterms:modified xsi:type="dcterms:W3CDTF">2018-03-06T12:36:00Z</dcterms:modified>
</cp:coreProperties>
</file>